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ABA41" w:rsidR="00E4321B" w:rsidRPr="00E4321B" w:rsidRDefault="00D404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4DD793" w:rsidR="00DF4FD8" w:rsidRPr="00DF4FD8" w:rsidRDefault="00D404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12EFB" w:rsidR="00DF4FD8" w:rsidRPr="0075070E" w:rsidRDefault="00D404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1A1CB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B5B670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C35F6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BCAA1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0C37C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14B49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63D6A" w:rsidR="00DF4FD8" w:rsidRPr="00DF4FD8" w:rsidRDefault="00D40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FD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BB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1C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16678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0ABE48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A7A230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C9B705" w:rsidR="00DF4FD8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1E7B7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D66F1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FAABCA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1E5141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8EF365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6E5D89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8210CB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A041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B5E1E7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D50C7D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CFCA69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6FD3E6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CF8FED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25D5C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18373C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F7D6B5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FA3F89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0B7B7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CBAF4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6C9EE2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2B52C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32D7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8644A6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77D6F1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A4BA82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3C0482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85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5D0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83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6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E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5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E6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9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D5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1CB05A" w:rsidR="00B87141" w:rsidRPr="0075070E" w:rsidRDefault="00D404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23CC5F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A6B4C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A0FA3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E420EA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050C8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087138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9041C" w:rsidR="00B87141" w:rsidRPr="00DF4FD8" w:rsidRDefault="00D40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E33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49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FA0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BA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B2D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E778F" w:rsidR="00DF0BAE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26B6BF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7D800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D0E693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C75F90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86ABFA" w:rsidR="00DF0BAE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716EA8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BD41F5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796E3D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00AFE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CF6DFB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636168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A3D17D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9FE531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FAC11F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AB27EC" w:rsidR="00DF0BAE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42741" w:rsidR="00DF0BAE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6BD3D5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63476E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17B4F4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B1547E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065CC1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658BD2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A8359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57AD7C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F604AF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48E7A5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2FB592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D0BB30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A658FF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F997B" w:rsidR="00DF0BAE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48FB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58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6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B9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9CC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75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2F929" w:rsidR="00857029" w:rsidRPr="0075070E" w:rsidRDefault="00D404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12ECB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AE878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227B1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4579A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AC0FBE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351B7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EC6145" w:rsidR="00857029" w:rsidRPr="00DF4FD8" w:rsidRDefault="00D40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AC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41E6D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4CDA40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2602FA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09A4C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BD6A57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CA1CB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E3FF87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152EE9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A11C4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326CA1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7AE94B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61626C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99AEE3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77EE6A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2733F1" w:rsidR="00DF4FD8" w:rsidRPr="00D404B6" w:rsidRDefault="00D40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DE01C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3CA3DD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C7C701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49A17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458835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B308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AC7A3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19C5A4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564C2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41B59E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6934A6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748B30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E0FB5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DB3327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BDCB1F" w:rsidR="00DF4FD8" w:rsidRPr="004020EB" w:rsidRDefault="00D40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264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D5B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9B5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C18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E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48A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AF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8A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E8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F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CA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71409" w:rsidR="00C54E9D" w:rsidRDefault="00D404B6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2B03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0E74C" w:rsidR="00C54E9D" w:rsidRDefault="00D404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CDB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A7A24" w:rsidR="00C54E9D" w:rsidRDefault="00D404B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47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CABFA" w:rsidR="00C54E9D" w:rsidRDefault="00D404B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FBD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15D2C43" w14:textId="77777777" w:rsidR="00D404B6" w:rsidRDefault="00D404B6">
            <w:r>
              <w:t>May 17: Feast of the Sacrifice (Eid al-Adha)</w:t>
            </w:r>
          </w:p>
          <w:p w14:paraId="0B064481" w14:textId="0E77D4A5" w:rsidR="00C54E9D" w:rsidRDefault="00D404B6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BDF1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00C4C" w:rsidR="00C54E9D" w:rsidRDefault="00D404B6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08A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8E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029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76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804D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7E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BCF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D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04B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2 Calendar</dc:title>
  <dc:subject>Quarter 2 Calendar with Senegal Holidays</dc:subject>
  <dc:creator>General Blue Corporation</dc:creator>
  <keywords>Senegal 2027 - Q2 Calendar, Printable, Easy to Customize, Holiday Calendar</keywords>
  <dc:description/>
  <dcterms:created xsi:type="dcterms:W3CDTF">2019-12-12T15:31:00.0000000Z</dcterms:created>
  <dcterms:modified xsi:type="dcterms:W3CDTF">2025-07-24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